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r. Manophone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>Mr Phonekham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E106B7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E106B7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E106B7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E106B7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E106B7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E106B7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5E9C4D8C" w:rsidR="00955595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77777777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7ECE30FE" w14:textId="77777777" w:rsidR="005324DE" w:rsidRPr="005324DE" w:rsidRDefault="005324DE" w:rsidP="005324DE">
      <w:pPr>
        <w:pStyle w:val="ListParagraph"/>
        <w:rPr>
          <w:rFonts w:cs="DokChampa" w:hint="cs"/>
          <w:cs/>
          <w:lang w:bidi="lo-LA"/>
        </w:rPr>
      </w:pP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lastRenderedPageBreak/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5324DE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EBC01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  <w:bookmarkStart w:id="1" w:name="_GoBack"/>
      <w:bookmarkEnd w:id="1"/>
    </w:p>
    <w:p w14:paraId="769AD8EC" w14:textId="331220BB" w:rsidR="00BC17B2" w:rsidRPr="005324DE" w:rsidRDefault="00C97566" w:rsidP="005324DE">
      <w:pPr>
        <w:pStyle w:val="Heading2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6485DA3" w:rsidR="002448E9" w:rsidRPr="003F1EB6" w:rsidRDefault="002448E9" w:rsidP="002448E9">
      <w:pPr>
        <w:pStyle w:val="Heading2"/>
        <w:spacing w:before="0"/>
        <w:rPr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Recngineering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lastRenderedPageBreak/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76F60C87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264B8F">
        <w:rPr>
          <w:rFonts w:ascii="Times New Roman" w:hAnsi="Times New Roman" w:cs="Times New Roman"/>
        </w:rPr>
        <w:t>Development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8C5E4E">
        <w:rPr>
          <w:rFonts w:ascii="Times New Roman" w:hAnsi="Times New Roman" w:cs="DokChampa"/>
          <w:lang w:val="en-US" w:bidi="lo-LA"/>
        </w:rPr>
        <w:t>Life Cycle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2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  <w:lang w:bidi="lo-LA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E106B7" w:rsidRPr="00A45457" w:rsidRDefault="00E106B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E106B7" w:rsidRPr="00A45457" w:rsidRDefault="00E106B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">
                <v:group id="Group 3" o:spid="_x0000_s1027" style="position:absolute;left:2535;top:10775;width:6295;height:4652" coordorigin="2535,10775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28" style="position:absolute;left:2535;top:10775;width:6295;height:4652" coordorigin="2213,10540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zDMMA&#10;AADcAAAADwAAAGRycy9kb3ducmV2LnhtbERPTYvCMBC9C/6HMIIXWVMVdalGEUEQ0YPVy96GZrat&#10;NpPaRK376zcHwePjfc+XjSnFg2pXWFYw6EcgiFOrC84UnE+br28QziNrLC2Tghc5WC7arTnG2j75&#10;SI/EZyKEsItRQe59FUvp0pwMur6tiAP3a2uDPsA6k7rGZwg3pRxG0UQaLDg05FjROqf0mtyNgvto&#10;ukv/BtfbqPeziw7Zaj+9JHulup1mNQPhqfEf8du91QqG47A2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PzDMMAAADc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kZsYA&#10;AADcAAAADwAAAGRycy9kb3ducmV2LnhtbESPQWvCQBSE74X+h+UJXoruaqBKdBURBBF7aOrF2yP7&#10;TKLZt2l21eiv7xYKPQ4z8w0zX3a2FjdqfeVYw2ioQBDnzlRcaDh8bQZTED4gG6wdk4YHeVguXl/m&#10;mBp350+6ZaEQEcI+RQ1lCE0qpc9LsuiHriGO3sm1FkOUbSFNi/cIt7UcK/UuLVYcF0psaF1Sfsmu&#10;VsM1mezy5+jynbwdd+qjWO0n52yvdb/XrWYgAnXhP/zX3hoNiRrD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kZs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B/cYA&#10;AADcAAAADwAAAGRycy9kb3ducmV2LnhtbESPQWvCQBSE7wX/w/KEXoru2kCV6CoiFIroodGLt0f2&#10;mUSzb2N21bS/3i0UPA4z8w0zW3S2FjdqfeVYw2ioQBDnzlRcaNjvPgcTED4gG6wdk4Yf8rCY915m&#10;mBp352+6ZaEQEcI+RQ1lCE0qpc9LsuiHriGO3tG1FkOUbSFNi/cIt7V8V+pDWqw4LpTY0Kqk/Jxd&#10;rYZrMl7nv6PzJXk7rNW2WG7Gp2yj9Wu/W05BBOrCM/zf/jIaEpXA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VB/c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jMQA&#10;AADcAAAADwAAAGRycy9kb3ducmV2LnhtbERPz2vCMBS+D/Y/hCd4GZpoYUpnLGUwEHGH1V12ezRv&#10;bbV56Zqo1b/eHAYeP77fq2ywrThT7xvHGmZTBYK4dKbhSsP3/mOyBOEDssHWMWm4kods/fy0wtS4&#10;C3/RuQiViCHsU9RQh9ClUvqyJot+6jriyP263mKIsK+k6fESw20r50q9SosNx4YaO3qvqTwWJ6vh&#10;lCy25W12/Etefrbqs8p3i0Ox03o8GvI3EIGG8BD/uzdGQ6Li2ng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04zEAAAA3A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shape id="Text Box 10" o:spid="_x0000_s1034" type="#_x0000_t202" style="position:absolute;left:5640;top:13545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mcccA&#10;AADcAAAADwAAAGRycy9kb3ducmV2LnhtbESPQWvCQBSE70L/w/KEXqTZxEBTYlaRQqGIPRh76e2R&#10;fSbR7Ns0u2raX98VCh6HmfmGKVaj6cSFBtdaVpBEMQjiyuqWawWf+7enFxDOI2vsLJOCH3KwWj5M&#10;Csy1vfKOLqWvRYCwy1FB432fS+mqhgy6yPbEwTvYwaAPcqilHvAa4KaT8zh+lgZbDgsN9vTaUHUq&#10;z0bBOc021W9y+k5nX5v4o15vs2O5VepxOq4XIDyN/h7+b79rBek8gdu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JnHHAAAA3A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E106B7" w:rsidRPr="00A45457" w:rsidRDefault="00E106B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+BcgA&#10;AADcAAAADwAAAGRycy9kb3ducmV2LnhtbESPQWvCQBSE7wX/w/KEXkrdaMBI6ioiFEpID41evD2y&#10;r0lq9m3MrjHtr+8WCh6HmfmGWW9H04qBetdYVjCfRSCIS6sbrhQcD6/PKxDOI2tsLZOCb3Kw3Uwe&#10;1phqe+MPGgpfiQBhl6KC2vsuldKVNRl0M9sRB+/T9gZ9kH0ldY+3ADetXETRUhpsOCzU2NG+pvJc&#10;XI2Ca5xk5c/8fImfTln0Xu3y5KvIlXqcjrsXEJ5Gfw//t9+0gnixhL8z4Qj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h74FyAAAANwAAAAPAAAAAAAAAAAAAAAAAJgCAABk&#10;cnMvZG93bnJldi54bWxQSwUGAAAAAAQABAD1AAAAjQ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E106B7" w:rsidRPr="00A45457" w:rsidRDefault="00E106B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WAr4AAADcAAAADwAAAGRycy9kb3ducmV2LnhtbERPS4oCMRDdC94hlDA7TY+ijD1GEUF0&#10;6+cANZ0yaexUmiRqO6c3C8Hl4/0Xq8414k4h1p4VfI8KEMSV1zUbBefTdvgDIiZkjY1nUvCkCKtl&#10;v7fAUvsHH+h+TEbkEI4lKrAptaWUsbLkMI58S5y5iw8OU4bBSB3wkcNdI8dFMZMOa84NFlvaWKqu&#10;x5tTEK6T2lQ4fTbzv9lhZ+P6/xyNUl+Dbv0LIlGXPuK3e68VTMZ5bT6Tj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xhYC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zmcEAAADcAAAADwAAAGRycy9kb3ducmV2LnhtbESPzYoCMRCE7wu+Q2jB25pRWdHRKLKw&#10;6NWfB2gnbTI46QxJ1HGffiMseCyq6itque5cI+4UYu1ZwWhYgCCuvK7ZKDgdfz5nIGJC1th4JgVP&#10;irBe9T6WWGr/4D3dD8mIDOFYogKbUltKGStLDuPQt8TZu/jgMGUZjNQBHxnuGjkuiql0WHNesNjS&#10;t6Xqerg5BeE6qU2FX89mfp7utzZufk/RKDXod5sFiERdeof/2zutYDKew+tMP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rOZwQAAANw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M2b4AAADcAAAADwAAAGRycy9kb3ducmV2LnhtbERPzYrCMBC+L/gOYQRva+qWFa1GkQXR&#10;q64PMDZjUmwmJYlafXpzWNjjx/e/XPeuFXcKsfGsYDIuQBDXXjdsFJx+t58zEDEha2w9k4InRViv&#10;Bh9LrLR/8IHux2REDuFYoQKbUldJGWtLDuPYd8SZu/jgMGUYjNQBHznctfKrKKbSYcO5wWJHP5bq&#10;6/HmFIRr2Zgav5/t/Dw97GzcvE7RKDUa9psFiER9+hf/ufdaQVnm+flMPgJ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aYzZ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pQsIAAADcAAAADwAAAGRycy9kb3ducmV2LnhtbESP0WoCMRRE34X+Q7iFvmnWLopujSJC&#10;qa/a/YDr5jZZ3NwsSdS1X98IQh+HmTnDrDaD68SVQmw9K5hOChDEjdctGwX19+d4ASImZI2dZ1Jw&#10;pwib9ctohZX2Nz7Q9ZiMyBCOFSqwKfWVlLGx5DBOfE+cvR8fHKYsg5E64C3DXSffi2IuHbacFyz2&#10;tLPUnI8XpyCcy9Y0OLt3y9P88GXj9reORqm312H7ASLRkP7Dz/ZeKyjLKTzO5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pQs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3NcIAAADcAAAADwAAAGRycy9kb3ducmV2LnhtbESP0WoCMRRE3wv9h3ALvtVsXRTdGkUE&#10;sa/a/YDr5jZZ3NwsSaqrX28KQh+HmTnDLNeD68SFQmw9K/gYFyCIG69bNgrq7937HERMyBo7z6Tg&#10;RhHWq9eXJVbaX/lAl2MyIkM4VqjAptRXUsbGksM49j1x9n58cJiyDEbqgNcMd52cFMVMOmw5L1js&#10;aWupOR9/nYJwLlvT4PTWLU6zw97Gzb2ORqnR27D5BJFoSP/hZ/tLKyjLCfydy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3Nc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19" o:spid="_x0000_s1043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ZHsUAAADcAAAADwAAAGRycy9kb3ducmV2LnhtbESPT2vCQBTE74LfYXlCb7qxipTUTRBp&#10;Sw8K/jv0+Mi+JqHZt2l2G1c/vSsIPQ4z8xtmmQfTiJ46V1tWMJ0kIIgLq2suFZyO7+MXEM4ja2ws&#10;k4ILOciz4WCJqbZn3lN/8KWIEHYpKqi8b1MpXVGRQTexLXH0vm1n0EfZlVJ3eI5w08jnJFlIgzXH&#10;hQpbWldU/Bz+TKSE/ds2fPV9sVskgaYb/Jhff5V6GoXVKwhPwf+HH+1PrWA2m8P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ZHs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8hcYAAADcAAAADwAAAGRycy9kb3ducmV2LnhtbESPT2vCQBTE7wW/w/IEb3VjbUWimyBF&#10;Sw8W6p+Dx0f2mQSzb2N2G7f99G6h0OMwM79hlnkwjeipc7VlBZNxAoK4sLrmUsHxsHmcg3AeWWNj&#10;mRR8k4M8GzwsMdX2xjvq974UEcIuRQWV920qpSsqMujGtiWO3tl2Bn2UXSl1h7cIN418SpKZNFhz&#10;XKiwpdeKisv+y0RK2K0/wqnvi89ZEmiyxbfnn6tSo2FYLUB4Cv4//Nd+1wqm0xf4PR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oPIX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i8sQAAADcAAAADwAAAGRycy9kb3ducmV2LnhtbESPQWvCQBSE7wX/w/IEb3VjLUGiqxSp&#10;4qFC1R56fGSfSWj2bcyucfXXu0LB4zAz3zCzRTC16Kh1lWUFo2ECgji3uuJCwc9h9ToB4Tyyxtoy&#10;KbiSg8W89zLDTNsL76jb+0JECLsMFZTeN5mULi/JoBvahjh6R9sa9FG2hdQtXiLc1PItSVJpsOK4&#10;UGJDy5Lyv/3ZRErYfW7Db9fl32kSaPSF6/fbSalBP3xMQXgK/hn+b2+0gvE4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qLyxAAAANw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HacUAAADcAAAADwAAAGRycy9kb3ducmV2LnhtbESPQWsCMRSE74L/ITzBm2atRcvWKCIq&#10;HipU7aHHx+a5u7h52W7imvbXG0HocZiZb5jZIphKtNS40rKC0TABQZxZXXKu4Ou0GbyBcB5ZY2WZ&#10;FPySg8W825lhqu2ND9QefS4ihF2KCgrv61RKlxVk0A1tTRy9s20M+iibXOoGbxFuKvmSJBNpsOS4&#10;UGBNq4Kyy/FqIiUc1vvw3bbZ5yQJNPrA7evfj1L9Xli+g/AU/H/42d5pBePx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Hac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TG8YAAADcAAAADwAAAGRycy9kb3ducmV2LnhtbESPTWvCQBCG7wX/wzJCb3WjFinRVUSq&#10;9NBC/Th4HLJjEszOptk1bvvrO4dCj8M77zPzLFbJNaqnLtSeDYxHGSjiwtuaSwOn4/bpBVSIyBYb&#10;z2TgmwKsloOHBebW33lP/SGWSiAccjRQxdjmWoeiIodh5FtiyS6+cxhl7EptO7wL3DV6kmUz7bBm&#10;uVBhS5uKiuvh5oSS9q8f6dz3xecsSzR+x93zz5cxj8O0noOKlOL/8l/7zRqYTuVbkRE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kxv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3" w:name="_Toc12890028"/>
      <w:bookmarkStart w:id="4" w:name="_Toc28683389"/>
      <w:bookmarkStart w:id="5" w:name="_Hlk28676932"/>
      <w:bookmarkEnd w:id="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3"/>
      <w:bookmarkEnd w:id="4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6" w:name="_Toc12890029"/>
      <w:bookmarkStart w:id="7" w:name="_Toc28683390"/>
      <w:bookmarkEnd w:id="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6"/>
      <w:bookmarkEnd w:id="7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8" w:name="_Toc12890030"/>
      <w:bookmarkStart w:id="9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8"/>
      <w:bookmarkEnd w:id="9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10" w:name="_Toc12890031"/>
      <w:bookmarkStart w:id="11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10"/>
      <w:bookmarkEnd w:id="11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">
                <v:shape id="Text Box 141" o:spid="_x0000_s1049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55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56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2" w:name="_Toc12890032"/>
      <w:bookmarkStart w:id="13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2"/>
      <w:bookmarkEnd w:id="13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4" w:name="_Toc12890033"/>
      <w:bookmarkStart w:id="15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4"/>
      <w:bookmarkEnd w:id="15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6" w:name="_Toc12890034"/>
      <w:bookmarkStart w:id="17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6"/>
      <w:bookmarkEnd w:id="17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8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8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9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20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9"/>
      <w:bookmarkEnd w:id="20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890036"/>
      <w:bookmarkStart w:id="22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1"/>
      <w:bookmarkEnd w:id="22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E106B7" w:rsidRPr="00640254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bQgQAAMY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qsvd1hv&#10;f+B5r8w/5RPsU3SKfS7/e/Y5hWj8Jm3EJ+TzbdKGh2NIF+qiFkxcnRpM1KorMRzvAEiAuhCf88Y5&#10;byRvlzf0w8P/KW/oNx54LNPpcfewp17jxm34Hj8/Xv0N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MTISbQgQAAMYU&#10;AAAOAAAAAAAAAAAAAAAAAC4CAABkcnMvZTJvRG9jLnhtbFBLAQItABQABgAIAAAAIQCKkg9s4AAA&#10;AAkBAAAPAAAAAAAAAAAAAAAAAJwGAABkcnMvZG93bnJldi54bWxQSwUGAAAAAAQABADzAAAAqQcA&#10;AAAA&#10;">
                <v:rect id="Rectangle 193" o:spid="_x0000_s106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E106B7" w:rsidRPr="00640254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zWlAQAAHU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O9xli5MQUP0C/VS1oZ/z/wD9BKQ+Chu23jx52CDUp23cCKit&#10;XHtxg7p+W6yd48Y5bsSnixs2gRksnONG/17Hw7u40b/XOQ4cJku9F8sgbjQCKmHqVo8c1600NH32&#10;Ggz75I11a0crzIXG19+96O2/fveyz4v/QwL0fNY/CVS/yx2TvZKFu23LZdp7eHN53m/De//fgqt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7fZ81pQEAAB1GAAADgAAAAAAAAAAAAAAAAAuAgAAZHJzL2Uyb0RvYy54&#10;bWxQSwECLQAUAAYACAAAACEArm5prOAAAAAKAQAADwAAAAAAAAAAAAAAAADuBgAAZHJzL2Rvd25y&#10;ZXYueG1sUEsFBgAAAAAEAAQA8wAAAPsHAAAAAA==&#10;">
                <v:rect id="Rectangle 200" o:spid="_x0000_s106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">
                <v:rect id="Rectangle 207" o:spid="_x0000_s107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8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E106B7" w:rsidRPr="001745A8" w:rsidRDefault="00E106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E106B7" w:rsidRPr="008564D7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E106B7" w:rsidRPr="001745A8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">
                <v:group id="Group 241" o:spid="_x0000_s109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9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9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E106B7" w:rsidRPr="001745A8" w:rsidRDefault="00E106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10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E106B7" w:rsidRPr="001745A8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E106B7" w:rsidRPr="008564D7" w:rsidRDefault="00E106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E106B7" w:rsidRPr="008564D7" w:rsidRDefault="00E106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E106B7" w:rsidRPr="00FA4EA9" w:rsidRDefault="00E106B7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E106B7" w:rsidRDefault="00E106B7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E106B7" w:rsidRDefault="00E106B7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">
                <v:shape id="Diamond 243" o:spid="_x0000_s110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11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11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114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11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E106B7" w:rsidRPr="00FA4EA9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E106B7" w:rsidRDefault="00E106B7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E106B7" w:rsidRDefault="00E106B7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E106B7" w:rsidRPr="00FA4EA9" w:rsidRDefault="00E106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E106B7" w:rsidRDefault="00E106B7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E106B7" w:rsidRDefault="00E106B7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">
                <v:group id="Group 261" o:spid="_x0000_s112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12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12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E106B7" w:rsidRPr="00FA4EA9" w:rsidRDefault="00E106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12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13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13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E106B7" w:rsidRDefault="00E106B7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E106B7" w:rsidRDefault="00E106B7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E106B7" w:rsidRPr="00DF2C3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E106B7" w:rsidRPr="00DF2C3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E106B7" w:rsidRPr="00FA4EA9" w:rsidRDefault="00E106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E106B7" w:rsidRPr="00FA4EA9" w:rsidRDefault="00E106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E106B7" w:rsidRPr="00FA4EA9" w:rsidRDefault="00E106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E106B7" w:rsidRPr="00FA4EA9" w:rsidRDefault="00E106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">
                <v:rect id="Rectangle 278" o:spid="_x0000_s114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E106B7" w:rsidRPr="00DF2C39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E106B7" w:rsidRPr="00DF2C39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14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14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14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E106B7" w:rsidRPr="00FA4EA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15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E106B7" w:rsidRPr="00FA4EA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15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15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16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16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16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16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16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E106B7" w:rsidRPr="00FA4EA9" w:rsidRDefault="00E106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17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E106B7" w:rsidRPr="00FA4EA9" w:rsidRDefault="00E106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3" w:name="_Toc12890037"/>
      <w:bookmarkStart w:id="24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3"/>
      <w:bookmarkEnd w:id="24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5" w:name="_Toc12890038"/>
      <w:bookmarkStart w:id="26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5"/>
      <w:bookmarkEnd w:id="26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7" w:name="_Toc12890039"/>
      <w:bookmarkStart w:id="28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7"/>
      <w:bookmarkEnd w:id="28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9" w:name="_Toc12890040"/>
      <w:bookmarkStart w:id="30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9"/>
      <w:bookmarkEnd w:id="30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1" w:name="_Toc12890041"/>
      <w:bookmarkStart w:id="32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1"/>
      <w:bookmarkEnd w:id="32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3" w:name="_Toc12890042"/>
      <w:bookmarkStart w:id="34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3"/>
      <w:bookmarkEnd w:id="34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5" w:name="_Toc12890043"/>
      <w:bookmarkStart w:id="36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5"/>
      <w:bookmarkEnd w:id="36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7" w:name="_Toc12890044"/>
      <w:bookmarkStart w:id="38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7"/>
      <w:bookmarkEnd w:id="38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39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40" w:name="_Hlk60601460"/>
      <w:bookmarkEnd w:id="39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40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1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41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2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2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3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3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106B7" w:rsidRDefault="00E106B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E106B7" w:rsidRDefault="00E106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106B7" w:rsidRDefault="00E106B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106B7" w:rsidRDefault="00E106B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106B7" w:rsidRDefault="00E106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106B7" w:rsidRDefault="00E106B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106B7" w:rsidRDefault="00E106B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106B7" w:rsidRDefault="00E106B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5676" w14:textId="77777777" w:rsidR="00E16DAD" w:rsidRDefault="00E16DAD" w:rsidP="000A4B08">
      <w:pPr>
        <w:spacing w:after="0" w:line="240" w:lineRule="auto"/>
      </w:pPr>
      <w:r>
        <w:separator/>
      </w:r>
    </w:p>
  </w:endnote>
  <w:endnote w:type="continuationSeparator" w:id="0">
    <w:p w14:paraId="5D36C6AB" w14:textId="77777777" w:rsidR="00E16DAD" w:rsidRDefault="00E16DA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E106B7" w:rsidRDefault="00E106B7">
    <w:pPr>
      <w:pStyle w:val="Footer"/>
      <w:jc w:val="center"/>
    </w:pPr>
  </w:p>
  <w:p w14:paraId="0B678ADD" w14:textId="6B7E3967" w:rsidR="00E106B7" w:rsidRDefault="00E106B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E106B7" w:rsidRDefault="00E10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E9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E106B7" w:rsidRDefault="00E106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37" w:rsidRPr="00CD5B37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40471AA0" w14:textId="084BB843" w:rsidR="00E106B7" w:rsidRDefault="00E106B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E106B7" w:rsidRDefault="00E106B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209B" w14:textId="77777777" w:rsidR="00E16DAD" w:rsidRDefault="00E16DAD" w:rsidP="000A4B08">
      <w:pPr>
        <w:spacing w:after="0" w:line="240" w:lineRule="auto"/>
      </w:pPr>
      <w:r>
        <w:separator/>
      </w:r>
    </w:p>
  </w:footnote>
  <w:footnote w:type="continuationSeparator" w:id="0">
    <w:p w14:paraId="5A334F29" w14:textId="77777777" w:rsidR="00E16DAD" w:rsidRDefault="00E16DA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6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8"/>
  </w:num>
  <w:num w:numId="5">
    <w:abstractNumId w:val="5"/>
  </w:num>
  <w:num w:numId="6">
    <w:abstractNumId w:val="23"/>
  </w:num>
  <w:num w:numId="7">
    <w:abstractNumId w:val="7"/>
  </w:num>
  <w:num w:numId="8">
    <w:abstractNumId w:val="17"/>
  </w:num>
  <w:num w:numId="9">
    <w:abstractNumId w:val="6"/>
  </w:num>
  <w:num w:numId="10">
    <w:abstractNumId w:val="36"/>
  </w:num>
  <w:num w:numId="11">
    <w:abstractNumId w:val="37"/>
  </w:num>
  <w:num w:numId="12">
    <w:abstractNumId w:val="32"/>
  </w:num>
  <w:num w:numId="13">
    <w:abstractNumId w:val="19"/>
  </w:num>
  <w:num w:numId="14">
    <w:abstractNumId w:val="11"/>
  </w:num>
  <w:num w:numId="15">
    <w:abstractNumId w:val="3"/>
  </w:num>
  <w:num w:numId="16">
    <w:abstractNumId w:val="24"/>
  </w:num>
  <w:num w:numId="17">
    <w:abstractNumId w:val="40"/>
  </w:num>
  <w:num w:numId="18">
    <w:abstractNumId w:val="13"/>
  </w:num>
  <w:num w:numId="19">
    <w:abstractNumId w:val="31"/>
  </w:num>
  <w:num w:numId="20">
    <w:abstractNumId w:val="9"/>
  </w:num>
  <w:num w:numId="21">
    <w:abstractNumId w:val="30"/>
  </w:num>
  <w:num w:numId="22">
    <w:abstractNumId w:val="0"/>
  </w:num>
  <w:num w:numId="23">
    <w:abstractNumId w:val="26"/>
  </w:num>
  <w:num w:numId="24">
    <w:abstractNumId w:val="38"/>
  </w:num>
  <w:num w:numId="25">
    <w:abstractNumId w:val="27"/>
  </w:num>
  <w:num w:numId="26">
    <w:abstractNumId w:val="25"/>
  </w:num>
  <w:num w:numId="27">
    <w:abstractNumId w:val="16"/>
  </w:num>
  <w:num w:numId="28">
    <w:abstractNumId w:val="2"/>
  </w:num>
  <w:num w:numId="29">
    <w:abstractNumId w:val="20"/>
  </w:num>
  <w:num w:numId="30">
    <w:abstractNumId w:val="34"/>
  </w:num>
  <w:num w:numId="31">
    <w:abstractNumId w:val="33"/>
  </w:num>
  <w:num w:numId="32">
    <w:abstractNumId w:val="29"/>
  </w:num>
  <w:num w:numId="33">
    <w:abstractNumId w:val="41"/>
  </w:num>
  <w:num w:numId="34">
    <w:abstractNumId w:val="4"/>
  </w:num>
  <w:num w:numId="35">
    <w:abstractNumId w:val="1"/>
  </w:num>
  <w:num w:numId="36">
    <w:abstractNumId w:val="10"/>
  </w:num>
  <w:num w:numId="37">
    <w:abstractNumId w:val="14"/>
  </w:num>
  <w:num w:numId="38">
    <w:abstractNumId w:val="15"/>
  </w:num>
  <w:num w:numId="39">
    <w:abstractNumId w:val="39"/>
  </w:num>
  <w:num w:numId="40">
    <w:abstractNumId w:val="18"/>
  </w:num>
  <w:num w:numId="41">
    <w:abstractNumId w:val="21"/>
  </w:num>
  <w:num w:numId="42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4CF2-7F4F-4785-8793-E9876D9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4</Pages>
  <Words>6779</Words>
  <Characters>38641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2</cp:revision>
  <cp:lastPrinted>2020-09-08T06:35:00Z</cp:lastPrinted>
  <dcterms:created xsi:type="dcterms:W3CDTF">2021-01-06T09:18:00Z</dcterms:created>
  <dcterms:modified xsi:type="dcterms:W3CDTF">2021-02-25T13:54:00Z</dcterms:modified>
</cp:coreProperties>
</file>